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51B7D87B">
            <wp:extent cx="5115464" cy="868668"/>
            <wp:effectExtent l="0" t="0" r="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7439" cy="88938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3BBD8EB9" w14:textId="060B1004" w:rsidR="003B130D" w:rsidRDefault="00B37CB5" w:rsidP="00B37CB5">
      <w:pPr>
        <w:spacing w:after="0" w:line="240" w:lineRule="auto"/>
        <w:rPr>
          <w:rFonts w:eastAsia="Times New Roman" w:cstheme="minorHAnsi"/>
          <w:b/>
          <w:sz w:val="28"/>
          <w:szCs w:val="28"/>
        </w:rPr>
      </w:pPr>
      <w:r w:rsidRPr="002E48A2">
        <w:rPr>
          <w:rFonts w:eastAsia="Times New Roman" w:cstheme="minorHAnsi"/>
          <w:b/>
          <w:sz w:val="28"/>
          <w:szCs w:val="28"/>
        </w:rPr>
        <w:t>APPLICATION FOR THE POST OF:</w:t>
      </w:r>
    </w:p>
    <w:p w14:paraId="5E23E54B" w14:textId="77777777" w:rsidR="003B66E8" w:rsidRPr="002E48A2" w:rsidRDefault="003B66E8" w:rsidP="00B37CB5">
      <w:pPr>
        <w:spacing w:after="0" w:line="240" w:lineRule="auto"/>
        <w:rPr>
          <w:rFonts w:eastAsia="Times New Roman" w:cstheme="minorHAnsi"/>
          <w:b/>
          <w:sz w:val="28"/>
          <w:szCs w:val="28"/>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9D2805">
        <w:trPr>
          <w:trHeight w:val="938"/>
        </w:trPr>
        <w:tc>
          <w:tcPr>
            <w:tcW w:w="10754" w:type="dxa"/>
          </w:tcPr>
          <w:p w14:paraId="733E338C" w14:textId="1CCA629D" w:rsidR="00D40EEE" w:rsidRDefault="00764EF2" w:rsidP="003B66E8">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276F27">
              <w:rPr>
                <w:rFonts w:asciiTheme="minorHAnsi" w:hAnsiTheme="minorHAnsi" w:cstheme="minorHAnsi"/>
                <w:b/>
                <w:bCs/>
                <w:sz w:val="30"/>
                <w:szCs w:val="30"/>
                <w:lang w:eastAsia="en-IE"/>
              </w:rPr>
              <w:t>22</w:t>
            </w:r>
            <w:r>
              <w:rPr>
                <w:rFonts w:asciiTheme="minorHAnsi" w:hAnsiTheme="minorHAnsi" w:cstheme="minorHAnsi"/>
                <w:b/>
                <w:bCs/>
                <w:sz w:val="30"/>
                <w:szCs w:val="30"/>
                <w:lang w:eastAsia="en-IE"/>
              </w:rPr>
              <w:t>/202</w:t>
            </w:r>
            <w:r w:rsidR="003B69CC">
              <w:rPr>
                <w:rFonts w:asciiTheme="minorHAnsi" w:hAnsiTheme="minorHAnsi" w:cstheme="minorHAnsi"/>
                <w:b/>
                <w:bCs/>
                <w:sz w:val="30"/>
                <w:szCs w:val="30"/>
                <w:lang w:eastAsia="en-IE"/>
              </w:rPr>
              <w:t>6</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r w:rsidR="003B66E8">
              <w:rPr>
                <w:rFonts w:asciiTheme="minorHAnsi" w:hAnsiTheme="minorHAnsi" w:cstheme="minorHAnsi"/>
                <w:b/>
                <w:bCs/>
                <w:sz w:val="30"/>
                <w:szCs w:val="30"/>
                <w:lang w:eastAsia="en-IE"/>
              </w:rPr>
              <w:t>, BALTINGLASS</w:t>
            </w:r>
            <w:r w:rsidRPr="00D35176">
              <w:rPr>
                <w:rFonts w:asciiTheme="minorHAnsi" w:hAnsiTheme="minorHAnsi" w:cstheme="minorHAnsi"/>
                <w:b/>
                <w:bCs/>
                <w:sz w:val="30"/>
                <w:szCs w:val="30"/>
                <w:lang w:eastAsia="en-IE"/>
              </w:rPr>
              <w:t xml:space="preserve"> B</w:t>
            </w:r>
            <w:r>
              <w:rPr>
                <w:rFonts w:asciiTheme="minorHAnsi" w:hAnsiTheme="minorHAnsi" w:cstheme="minorHAnsi"/>
                <w:b/>
                <w:bCs/>
                <w:sz w:val="30"/>
                <w:szCs w:val="30"/>
                <w:lang w:eastAsia="en-IE"/>
              </w:rPr>
              <w:t>RIGADE</w:t>
            </w:r>
            <w:r w:rsidR="00D40EEE">
              <w:rPr>
                <w:rFonts w:asciiTheme="minorHAnsi" w:hAnsiTheme="minorHAnsi" w:cstheme="minorHAnsi"/>
                <w:b/>
                <w:bCs/>
                <w:sz w:val="30"/>
                <w:szCs w:val="30"/>
                <w:lang w:eastAsia="en-IE"/>
              </w:rPr>
              <w:t xml:space="preserve"> </w:t>
            </w:r>
          </w:p>
          <w:p w14:paraId="4B04F153" w14:textId="7130B5CD" w:rsidR="0053071D" w:rsidRPr="00276F27" w:rsidRDefault="003B66E8" w:rsidP="00276F27">
            <w:pPr>
              <w:keepNext/>
              <w:jc w:val="center"/>
              <w:outlineLvl w:val="0"/>
              <w:rPr>
                <w:rFonts w:asciiTheme="minorHAnsi" w:hAnsiTheme="minorHAnsi" w:cstheme="minorHAnsi"/>
                <w:b/>
                <w:bCs/>
                <w:sz w:val="30"/>
                <w:szCs w:val="30"/>
                <w:lang w:eastAsia="en-IE"/>
              </w:rPr>
            </w:pPr>
            <w:r w:rsidRPr="00EA7B00">
              <w:rPr>
                <w:rFonts w:asciiTheme="minorHAnsi" w:hAnsiTheme="minorHAnsi" w:cstheme="minorHAnsi"/>
                <w:b/>
                <w:bCs/>
                <w:sz w:val="28"/>
                <w:szCs w:val="28"/>
                <w:lang w:eastAsia="en-IE"/>
              </w:rPr>
              <w:t xml:space="preserve">CLOSING: THURSDAY </w:t>
            </w:r>
            <w:r w:rsidR="00276F27" w:rsidRPr="00EA7B00">
              <w:rPr>
                <w:rFonts w:asciiTheme="minorHAnsi" w:hAnsiTheme="minorHAnsi" w:cstheme="minorHAnsi"/>
                <w:b/>
                <w:bCs/>
                <w:sz w:val="28"/>
                <w:szCs w:val="28"/>
                <w:lang w:eastAsia="en-IE"/>
              </w:rPr>
              <w:t>28</w:t>
            </w:r>
            <w:r w:rsidR="00276F27" w:rsidRPr="00EA7B00">
              <w:rPr>
                <w:rFonts w:asciiTheme="minorHAnsi" w:hAnsiTheme="minorHAnsi" w:cstheme="minorHAnsi"/>
                <w:b/>
                <w:bCs/>
                <w:sz w:val="28"/>
                <w:szCs w:val="28"/>
                <w:vertAlign w:val="superscript"/>
                <w:lang w:eastAsia="en-IE"/>
              </w:rPr>
              <w:t>th</w:t>
            </w:r>
            <w:r w:rsidR="00276F27" w:rsidRPr="00EA7B00">
              <w:rPr>
                <w:rFonts w:asciiTheme="minorHAnsi" w:hAnsiTheme="minorHAnsi" w:cstheme="minorHAnsi"/>
                <w:b/>
                <w:bCs/>
                <w:sz w:val="28"/>
                <w:szCs w:val="28"/>
                <w:lang w:eastAsia="en-IE"/>
              </w:rPr>
              <w:t xml:space="preserve"> </w:t>
            </w:r>
            <w:r w:rsidRPr="00EA7B00">
              <w:rPr>
                <w:rFonts w:asciiTheme="minorHAnsi" w:hAnsiTheme="minorHAnsi" w:cstheme="minorHAnsi"/>
                <w:b/>
                <w:bCs/>
                <w:sz w:val="28"/>
                <w:szCs w:val="28"/>
                <w:lang w:eastAsia="en-IE"/>
              </w:rPr>
              <w:t>MAY 2026 – 12 NOON</w:t>
            </w:r>
          </w:p>
        </w:tc>
      </w:tr>
    </w:tbl>
    <w:p w14:paraId="1168300B" w14:textId="52DFF5D8" w:rsidR="00B37CB5" w:rsidRPr="002A239F" w:rsidRDefault="00B37CB5" w:rsidP="002A239F">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D40EEE">
        <w:t xml:space="preserve"> before the closing date of: </w:t>
      </w:r>
      <w:r w:rsidR="00D40EEE" w:rsidRPr="00276F27">
        <w:rPr>
          <w:b/>
          <w:bCs/>
        </w:rPr>
        <w:t>Thursday</w:t>
      </w:r>
      <w:r w:rsidR="003F0B86" w:rsidRPr="00276F27">
        <w:rPr>
          <w:b/>
          <w:bCs/>
        </w:rPr>
        <w:t xml:space="preserve"> </w:t>
      </w:r>
      <w:r w:rsidR="00276F27" w:rsidRPr="00276F27">
        <w:rPr>
          <w:b/>
          <w:bCs/>
        </w:rPr>
        <w:t>28</w:t>
      </w:r>
      <w:r w:rsidR="00276F27" w:rsidRPr="00276F27">
        <w:rPr>
          <w:b/>
          <w:bCs/>
          <w:vertAlign w:val="superscript"/>
        </w:rPr>
        <w:t>th</w:t>
      </w:r>
      <w:r w:rsidR="00276F27" w:rsidRPr="00276F27">
        <w:rPr>
          <w:b/>
          <w:bCs/>
        </w:rPr>
        <w:t xml:space="preserve"> May 2026 – 12 Noon.</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124A27" w:rsidRPr="004B4BEB" w14:paraId="0FA97F00" w14:textId="77777777" w:rsidTr="00C114C0">
        <w:trPr>
          <w:trHeight w:val="391"/>
        </w:trPr>
        <w:tc>
          <w:tcPr>
            <w:tcW w:w="10771" w:type="dxa"/>
            <w:gridSpan w:val="2"/>
            <w:vAlign w:val="center"/>
          </w:tcPr>
          <w:p w14:paraId="1D52E1B4" w14:textId="5FE4C0E0" w:rsidR="00124A27" w:rsidRPr="00245093" w:rsidRDefault="00245093" w:rsidP="00245093">
            <w:pPr>
              <w:jc w:val="center"/>
              <w:rPr>
                <w:rFonts w:asciiTheme="minorHAnsi" w:hAnsiTheme="minorHAnsi" w:cstheme="minorHAnsi"/>
                <w:sz w:val="24"/>
              </w:rPr>
            </w:pPr>
            <w:r w:rsidRPr="00245093">
              <w:rPr>
                <w:rFonts w:asciiTheme="minorHAnsi" w:hAnsiTheme="minorHAnsi" w:cstheme="minorHAnsi"/>
                <w:b/>
                <w:sz w:val="28"/>
                <w:szCs w:val="28"/>
              </w:rPr>
              <w:t>SECTION A – PERSONAL DETAILS</w:t>
            </w:r>
          </w:p>
        </w:tc>
      </w:tr>
      <w:tr w:rsidR="00124A27" w:rsidRPr="004B4BEB" w14:paraId="4B3C1631"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7479D6D9"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Surname</w:t>
            </w:r>
            <w:r>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134375A"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Forename(s)</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652B263B"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5B2C2CD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Address</w:t>
            </w:r>
            <w:r>
              <w:rPr>
                <w:rFonts w:asciiTheme="minorHAnsi" w:hAnsiTheme="minorHAnsi" w:cstheme="minorHAnsi"/>
                <w:b/>
                <w:color w:val="EE0000"/>
                <w:sz w:val="24"/>
              </w:rPr>
              <w:t>*</w:t>
            </w:r>
            <w:r w:rsidRPr="004B4BEB">
              <w:rPr>
                <w:rFonts w:asciiTheme="minorHAnsi" w:hAnsiTheme="minorHAnsi" w:cstheme="minorHAnsi"/>
                <w:b/>
                <w:sz w:val="24"/>
              </w:rPr>
              <w:t>:</w:t>
            </w:r>
          </w:p>
          <w:p w14:paraId="48C22880" w14:textId="77777777" w:rsidR="00124A27" w:rsidRPr="004B4BEB" w:rsidRDefault="00124A27" w:rsidP="00124A27">
            <w:pPr>
              <w:rPr>
                <w:rFonts w:asciiTheme="minorHAnsi" w:hAnsiTheme="minorHAnsi" w:cstheme="minorHAnsi"/>
                <w:sz w:val="24"/>
              </w:rPr>
            </w:pPr>
          </w:p>
          <w:p w14:paraId="5B9886E6" w14:textId="77777777" w:rsidR="00124A27" w:rsidRPr="004B4BEB" w:rsidRDefault="00124A27" w:rsidP="00124A27">
            <w:pPr>
              <w:rPr>
                <w:rFonts w:asciiTheme="minorHAnsi" w:hAnsiTheme="minorHAnsi" w:cstheme="minorHAnsi"/>
                <w:sz w:val="24"/>
              </w:rPr>
            </w:pPr>
          </w:p>
          <w:p w14:paraId="057BFB94" w14:textId="77777777" w:rsidR="00124A27" w:rsidRPr="004B4BEB" w:rsidRDefault="00124A27" w:rsidP="00124A27">
            <w:pPr>
              <w:rPr>
                <w:rFonts w:asciiTheme="minorHAnsi" w:hAnsiTheme="minorHAnsi" w:cstheme="minorHAnsi"/>
                <w:sz w:val="24"/>
              </w:rPr>
            </w:pPr>
          </w:p>
          <w:p w14:paraId="006EFDF7" w14:textId="77777777" w:rsidR="00124A27" w:rsidRPr="004B4BEB" w:rsidRDefault="00124A27" w:rsidP="00124A27">
            <w:pPr>
              <w:rPr>
                <w:rFonts w:asciiTheme="minorHAnsi" w:hAnsiTheme="minorHAnsi" w:cstheme="minorHAnsi"/>
                <w:b/>
                <w:sz w:val="24"/>
                <w:u w:val="single"/>
              </w:rPr>
            </w:pPr>
          </w:p>
        </w:tc>
        <w:tc>
          <w:tcPr>
            <w:tcW w:w="5386" w:type="dxa"/>
            <w:vAlign w:val="center"/>
          </w:tcPr>
          <w:p w14:paraId="3D118BC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Home Telephone</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02DD0A82"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436696CD" w14:textId="77777777" w:rsidR="00124A27" w:rsidRPr="004B4BEB" w:rsidRDefault="00124A27" w:rsidP="00124A27">
            <w:pPr>
              <w:rPr>
                <w:rFonts w:asciiTheme="minorHAnsi" w:hAnsiTheme="minorHAnsi" w:cstheme="minorHAnsi"/>
                <w:b/>
                <w:sz w:val="24"/>
              </w:rPr>
            </w:pPr>
          </w:p>
        </w:tc>
        <w:tc>
          <w:tcPr>
            <w:tcW w:w="5386" w:type="dxa"/>
            <w:vAlign w:val="center"/>
          </w:tcPr>
          <w:p w14:paraId="51B4097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Work Telephone:</w:t>
            </w:r>
          </w:p>
        </w:tc>
      </w:tr>
      <w:tr w:rsidR="00124A27" w:rsidRPr="004B4BEB" w14:paraId="1DB95870"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4E8C7A2" w14:textId="77777777" w:rsidR="00124A27" w:rsidRPr="004B4BEB" w:rsidRDefault="00124A27" w:rsidP="00124A27">
            <w:pPr>
              <w:rPr>
                <w:rFonts w:asciiTheme="minorHAnsi" w:hAnsiTheme="minorHAnsi" w:cstheme="minorHAnsi"/>
                <w:b/>
                <w:sz w:val="24"/>
              </w:rPr>
            </w:pPr>
          </w:p>
        </w:tc>
        <w:tc>
          <w:tcPr>
            <w:tcW w:w="5386" w:type="dxa"/>
            <w:vAlign w:val="center"/>
          </w:tcPr>
          <w:p w14:paraId="213F8AB7"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Mobile Tel Number:</w:t>
            </w:r>
          </w:p>
        </w:tc>
      </w:tr>
      <w:tr w:rsidR="00124A27" w:rsidRPr="004B4BEB" w14:paraId="5CAFEA37"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827EE0" w14:textId="77777777" w:rsidR="00124A27" w:rsidRPr="000F759C" w:rsidRDefault="00124A27" w:rsidP="00124A27">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2B4A4E7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Email address</w:t>
            </w:r>
            <w:r>
              <w:rPr>
                <w:rFonts w:asciiTheme="minorHAnsi" w:hAnsiTheme="minorHAnsi" w:cstheme="minorHAnsi"/>
                <w:b/>
                <w:color w:val="EE0000"/>
                <w:sz w:val="24"/>
              </w:rPr>
              <w:t>*</w:t>
            </w:r>
            <w:r w:rsidRPr="004B4BEB">
              <w:rPr>
                <w:rFonts w:asciiTheme="minorHAnsi" w:hAnsiTheme="minorHAnsi" w:cstheme="minorHAnsi"/>
                <w:b/>
                <w:sz w:val="24"/>
              </w:rPr>
              <w:t>:</w:t>
            </w:r>
          </w:p>
        </w:tc>
      </w:tr>
    </w:tbl>
    <w:p w14:paraId="63B91D6A" w14:textId="77777777" w:rsidR="00124A27" w:rsidRPr="009B53DB" w:rsidRDefault="00124A27" w:rsidP="00124A27">
      <w:pPr>
        <w:spacing w:after="0" w:line="240" w:lineRule="auto"/>
        <w:rPr>
          <w:rFonts w:eastAsia="Times New Roman" w:cstheme="minorHAnsi"/>
          <w:i/>
        </w:rPr>
      </w:pPr>
    </w:p>
    <w:p w14:paraId="4FAA58C1" w14:textId="77777777" w:rsidR="00124A27" w:rsidRDefault="00124A27" w:rsidP="00124A27">
      <w:pPr>
        <w:spacing w:after="0" w:line="240" w:lineRule="auto"/>
        <w:rPr>
          <w:rFonts w:eastAsiaTheme="minorEastAsia" w:cstheme="minorHAnsi"/>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2ECC899B" w14:textId="77777777" w:rsidR="004D63F6" w:rsidRDefault="004D63F6" w:rsidP="00124A27">
      <w:pPr>
        <w:spacing w:after="0" w:line="240" w:lineRule="auto"/>
        <w:rPr>
          <w:rFonts w:eastAsiaTheme="minorEastAsia" w:cstheme="minorHAnsi"/>
          <w:i/>
          <w:iCs/>
          <w:lang w:eastAsia="en-IE"/>
        </w:rPr>
      </w:pPr>
    </w:p>
    <w:p w14:paraId="5D25ABF5" w14:textId="77777777" w:rsidR="003B66E8" w:rsidRPr="000F759C" w:rsidRDefault="003B66E8" w:rsidP="00124A27">
      <w:pPr>
        <w:spacing w:after="0" w:line="240" w:lineRule="auto"/>
        <w:rPr>
          <w:rFonts w:eastAsiaTheme="minorEastAsia" w:cstheme="minorHAnsi"/>
          <w:b/>
          <w:bCs/>
          <w:i/>
          <w:iCs/>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309941B" w14:textId="77777777" w:rsidR="009B4070" w:rsidRPr="009B4070" w:rsidRDefault="009B4070" w:rsidP="009B4070">
      <w:pPr>
        <w:spacing w:after="0" w:line="240" w:lineRule="auto"/>
        <w:jc w:val="both"/>
        <w:rPr>
          <w:rFonts w:eastAsia="Times New Roman" w:cstheme="minorHAnsi"/>
          <w:b/>
          <w:i/>
          <w:color w:val="FF0000"/>
          <w:sz w:val="20"/>
          <w:szCs w:val="20"/>
        </w:rPr>
      </w:pPr>
      <w:r w:rsidRPr="009B4070">
        <w:rPr>
          <w:rFonts w:eastAsia="Times New Roman" w:cstheme="minorHAnsi"/>
          <w:b/>
          <w:i/>
          <w:color w:val="FF0000"/>
        </w:rPr>
        <w:t xml:space="preserve">*This section must be complete in full.  </w:t>
      </w:r>
      <w:r w:rsidRPr="009B4070">
        <w:rPr>
          <w:rFonts w:eastAsia="Times New Roman" w:cstheme="minorHAnsi"/>
          <w:b/>
          <w:i/>
          <w:color w:val="FF0000"/>
          <w:sz w:val="20"/>
          <w:szCs w:val="20"/>
        </w:rPr>
        <w:t>(If you do not hold a 3</w:t>
      </w:r>
      <w:r w:rsidRPr="009B4070">
        <w:rPr>
          <w:rFonts w:eastAsia="Times New Roman" w:cstheme="minorHAnsi"/>
          <w:b/>
          <w:i/>
          <w:color w:val="FF0000"/>
          <w:sz w:val="20"/>
          <w:szCs w:val="20"/>
          <w:vertAlign w:val="superscript"/>
        </w:rPr>
        <w:t>rd</w:t>
      </w:r>
      <w:r w:rsidRPr="009B4070">
        <w:rPr>
          <w:rFonts w:eastAsia="Times New Roman" w:cstheme="minorHAnsi"/>
          <w:b/>
          <w:i/>
          <w:color w:val="FF0000"/>
          <w:sz w:val="20"/>
          <w:szCs w:val="20"/>
        </w:rPr>
        <w:t xml:space="preserve"> level qualification you </w:t>
      </w:r>
      <w:r w:rsidRPr="009B4070">
        <w:rPr>
          <w:rFonts w:eastAsia="Times New Roman" w:cstheme="minorHAnsi"/>
          <w:b/>
          <w:i/>
          <w:color w:val="FF0000"/>
          <w:sz w:val="20"/>
          <w:szCs w:val="20"/>
          <w:u w:val="single"/>
        </w:rPr>
        <w:t>must</w:t>
      </w:r>
      <w:r w:rsidRPr="009B4070">
        <w:rPr>
          <w:rFonts w:eastAsia="Times New Roman" w:cstheme="minorHAnsi"/>
          <w:b/>
          <w:i/>
          <w:color w:val="FF0000"/>
          <w:sz w:val="20"/>
          <w:szCs w:val="20"/>
        </w:rPr>
        <w:t xml:space="preserve"> list your Leaving Certificate subjects, level, and result)</w:t>
      </w:r>
    </w:p>
    <w:p w14:paraId="3FE7DA4E" w14:textId="77777777" w:rsidR="00953E41" w:rsidRPr="004B4BEB" w:rsidRDefault="00953E41" w:rsidP="00BC2B27">
      <w:pPr>
        <w:spacing w:after="0" w:line="240" w:lineRule="auto"/>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2E48A2">
        <w:tblPrEx>
          <w:tblLook w:val="04A0" w:firstRow="1" w:lastRow="0" w:firstColumn="1" w:lastColumn="0" w:noHBand="0" w:noVBand="1"/>
        </w:tblPrEx>
        <w:trPr>
          <w:trHeight w:val="815"/>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2E48A2">
        <w:tblPrEx>
          <w:tblLook w:val="04A0" w:firstRow="1" w:lastRow="0" w:firstColumn="1" w:lastColumn="0" w:noHBand="0" w:noVBand="1"/>
        </w:tblPrEx>
        <w:trPr>
          <w:trHeight w:val="867"/>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tbl>
      <w:tblPr>
        <w:tblStyle w:val="TableGrid"/>
        <w:tblpPr w:leftFromText="180" w:rightFromText="180" w:vertAnchor="text" w:horzAnchor="margin" w:tblpY="1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10A48" w:rsidRPr="004B4BEB" w14:paraId="705C0E7E" w14:textId="77777777" w:rsidTr="00510A48">
        <w:trPr>
          <w:trHeight w:val="391"/>
        </w:trPr>
        <w:tc>
          <w:tcPr>
            <w:tcW w:w="10697" w:type="dxa"/>
            <w:vAlign w:val="center"/>
          </w:tcPr>
          <w:p w14:paraId="6C82C8BE" w14:textId="77777777" w:rsidR="00510A48" w:rsidRPr="004B4BEB" w:rsidRDefault="00510A48" w:rsidP="00510A48">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AF781A">
        <w:trPr>
          <w:trHeight w:val="2260"/>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4E37ECB1" w14:textId="77777777" w:rsidR="00510A48" w:rsidRDefault="00510A48" w:rsidP="00F852B4">
      <w:pPr>
        <w:tabs>
          <w:tab w:val="left" w:pos="5760"/>
        </w:tabs>
        <w:spacing w:after="0" w:line="240" w:lineRule="auto"/>
        <w:rPr>
          <w:rFonts w:eastAsia="Times New Roman" w:cstheme="minorHAnsi"/>
          <w:b/>
          <w:sz w:val="24"/>
          <w:szCs w:val="24"/>
          <w:lang w:val="en-US"/>
        </w:rPr>
      </w:pPr>
    </w:p>
    <w:p w14:paraId="0767C29F" w14:textId="16A4E02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6A890E47" w:rsidR="00F852B4" w:rsidRPr="009630A1" w:rsidRDefault="00AF781A"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Teamwork</w:t>
      </w:r>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3B22CBAE" w14:textId="77777777" w:rsidR="00B37CB5" w:rsidRPr="004B4BEB" w:rsidRDefault="00B37CB5" w:rsidP="005E6652">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557624E9" w14:textId="77777777" w:rsidR="003F0B86"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t>
      </w:r>
      <w:r w:rsidR="003F0B86">
        <w:rPr>
          <w:rFonts w:ascii="Calibri" w:eastAsia="Calibri" w:hAnsi="Calibri" w:cs="Calibri"/>
          <w:color w:val="000000" w:themeColor="text1"/>
          <w:sz w:val="28"/>
          <w:szCs w:val="28"/>
          <w:shd w:val="clear" w:color="auto" w:fill="FFFFFF"/>
          <w14:ligatures w14:val="standardContextual"/>
        </w:rPr>
        <w:t xml:space="preserve">and work </w:t>
      </w:r>
      <w:r w:rsidRPr="005F418C">
        <w:rPr>
          <w:rFonts w:ascii="Calibri" w:eastAsia="Calibri" w:hAnsi="Calibri" w:cs="Calibri"/>
          <w:color w:val="000000" w:themeColor="text1"/>
          <w:sz w:val="28"/>
          <w:szCs w:val="28"/>
          <w:shd w:val="clear" w:color="auto" w:fill="FFFFFF"/>
          <w14:ligatures w14:val="standardContextual"/>
        </w:rPr>
        <w:t xml:space="preserve">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t>
      </w:r>
    </w:p>
    <w:p w14:paraId="5A1B2695" w14:textId="5EA3FF30" w:rsidR="003F0B86" w:rsidRPr="005F418C" w:rsidRDefault="005F418C" w:rsidP="003F0B86">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4772EC00" w14:textId="77777777" w:rsidR="003F0B86" w:rsidRDefault="003F0B86" w:rsidP="005F418C">
      <w:pPr>
        <w:rPr>
          <w:rFonts w:cs="Times New Roman"/>
          <w:b/>
          <w:u w:val="single"/>
        </w:rPr>
      </w:pPr>
    </w:p>
    <w:p w14:paraId="4BA5C992" w14:textId="4D080349"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57F9" w14:textId="77777777" w:rsidR="00425138" w:rsidRDefault="00425138" w:rsidP="00B37CB5">
      <w:pPr>
        <w:spacing w:after="0" w:line="240" w:lineRule="auto"/>
      </w:pPr>
      <w:r>
        <w:separator/>
      </w:r>
    </w:p>
  </w:endnote>
  <w:endnote w:type="continuationSeparator" w:id="0">
    <w:p w14:paraId="019460B9" w14:textId="77777777" w:rsidR="00425138" w:rsidRDefault="00425138"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69C5E296" w:rsidR="00E10F1C" w:rsidRPr="00CC75A7" w:rsidRDefault="00D402E2">
    <w:pPr>
      <w:pStyle w:val="Footer"/>
      <w:rPr>
        <w:sz w:val="20"/>
        <w:szCs w:val="20"/>
      </w:rPr>
    </w:pPr>
    <w:r w:rsidRPr="00064C8C">
      <w:rPr>
        <w:sz w:val="20"/>
        <w:szCs w:val="20"/>
      </w:rPr>
      <w:t xml:space="preserve">REF: </w:t>
    </w:r>
    <w:r w:rsidR="004D63F6">
      <w:rPr>
        <w:sz w:val="20"/>
        <w:szCs w:val="20"/>
      </w:rPr>
      <w:t>22</w:t>
    </w:r>
    <w:r w:rsidR="00B37CB5" w:rsidRPr="00064C8C">
      <w:rPr>
        <w:sz w:val="20"/>
        <w:szCs w:val="20"/>
      </w:rPr>
      <w:t>/20</w:t>
    </w:r>
    <w:r w:rsidR="00064C8C" w:rsidRPr="00064C8C">
      <w:rPr>
        <w:sz w:val="20"/>
        <w:szCs w:val="20"/>
      </w:rPr>
      <w:t>2</w:t>
    </w:r>
    <w:r w:rsidR="009B4070">
      <w:rPr>
        <w:sz w:val="20"/>
        <w:szCs w:val="20"/>
      </w:rPr>
      <w:t>6</w:t>
    </w:r>
    <w:r w:rsidR="00B37CB5" w:rsidRPr="00064C8C">
      <w:rPr>
        <w:sz w:val="20"/>
        <w:szCs w:val="20"/>
      </w:rPr>
      <w:t xml:space="preserve">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w:t>
    </w:r>
    <w:r w:rsidR="003B66E8">
      <w:rPr>
        <w:sz w:val="20"/>
        <w:szCs w:val="20"/>
      </w:rPr>
      <w:t xml:space="preserve">Baltinglass </w:t>
    </w:r>
    <w:r w:rsidR="00BE7928">
      <w:rPr>
        <w:sz w:val="20"/>
        <w:szCs w:val="20"/>
      </w:rPr>
      <w:t>Brigade</w:t>
    </w:r>
    <w:r w:rsidR="00E23C79">
      <w:rPr>
        <w:sz w:val="20"/>
        <w:szCs w:val="20"/>
      </w:rPr>
      <w:tab/>
    </w:r>
    <w:r w:rsidRPr="009B2FC1">
      <w:rPr>
        <w:sz w:val="20"/>
        <w:szCs w:val="20"/>
      </w:rPr>
      <w:tab/>
    </w:r>
    <w:r w:rsidRPr="009B2FC1">
      <w:rPr>
        <w:sz w:val="20"/>
        <w:szCs w:val="20"/>
      </w:rPr>
      <w:tab/>
    </w:r>
    <w:r w:rsidR="00124A27">
      <w:rPr>
        <w:sz w:val="20"/>
        <w:szCs w:val="20"/>
      </w:rPr>
      <w:tab/>
    </w:r>
    <w:r w:rsidR="00124A27">
      <w:rPr>
        <w:sz w:val="20"/>
        <w:szCs w:val="20"/>
      </w:rPr>
      <w:tab/>
    </w:r>
    <w:r w:rsidR="00124A27">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45AC" w14:textId="77777777" w:rsidR="00425138" w:rsidRDefault="00425138" w:rsidP="00B37CB5">
      <w:pPr>
        <w:spacing w:after="0" w:line="240" w:lineRule="auto"/>
      </w:pPr>
      <w:r>
        <w:separator/>
      </w:r>
    </w:p>
  </w:footnote>
  <w:footnote w:type="continuationSeparator" w:id="0">
    <w:p w14:paraId="7E998354" w14:textId="77777777" w:rsidR="00425138" w:rsidRDefault="00425138"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4C8C"/>
    <w:rsid w:val="00090E19"/>
    <w:rsid w:val="00097E47"/>
    <w:rsid w:val="000A2A08"/>
    <w:rsid w:val="000A7599"/>
    <w:rsid w:val="000B264F"/>
    <w:rsid w:val="000C1B53"/>
    <w:rsid w:val="00124A27"/>
    <w:rsid w:val="00150C2D"/>
    <w:rsid w:val="001C6137"/>
    <w:rsid w:val="0023409B"/>
    <w:rsid w:val="00245093"/>
    <w:rsid w:val="002511C6"/>
    <w:rsid w:val="00262B66"/>
    <w:rsid w:val="00276F27"/>
    <w:rsid w:val="00291749"/>
    <w:rsid w:val="00297877"/>
    <w:rsid w:val="002A239F"/>
    <w:rsid w:val="002D0981"/>
    <w:rsid w:val="002E48A2"/>
    <w:rsid w:val="00350C9B"/>
    <w:rsid w:val="00351834"/>
    <w:rsid w:val="00374861"/>
    <w:rsid w:val="003B130D"/>
    <w:rsid w:val="003B66E8"/>
    <w:rsid w:val="003B69CC"/>
    <w:rsid w:val="003C1DBE"/>
    <w:rsid w:val="003D635F"/>
    <w:rsid w:val="003F0B86"/>
    <w:rsid w:val="00417D48"/>
    <w:rsid w:val="00425138"/>
    <w:rsid w:val="0042700A"/>
    <w:rsid w:val="004A34D2"/>
    <w:rsid w:val="004B0A32"/>
    <w:rsid w:val="004D63F6"/>
    <w:rsid w:val="00510A48"/>
    <w:rsid w:val="0053071D"/>
    <w:rsid w:val="00530DEF"/>
    <w:rsid w:val="005546F7"/>
    <w:rsid w:val="00576926"/>
    <w:rsid w:val="005E6652"/>
    <w:rsid w:val="005F418C"/>
    <w:rsid w:val="00612D66"/>
    <w:rsid w:val="00617B45"/>
    <w:rsid w:val="00683695"/>
    <w:rsid w:val="006A4F1D"/>
    <w:rsid w:val="006D3636"/>
    <w:rsid w:val="00703E40"/>
    <w:rsid w:val="00764EF2"/>
    <w:rsid w:val="00771514"/>
    <w:rsid w:val="0078401A"/>
    <w:rsid w:val="007928BB"/>
    <w:rsid w:val="007F16D7"/>
    <w:rsid w:val="00835662"/>
    <w:rsid w:val="0085713F"/>
    <w:rsid w:val="00890B57"/>
    <w:rsid w:val="00897F35"/>
    <w:rsid w:val="008B54F3"/>
    <w:rsid w:val="008B5AB8"/>
    <w:rsid w:val="008D20EB"/>
    <w:rsid w:val="008D5CB8"/>
    <w:rsid w:val="009422DC"/>
    <w:rsid w:val="00953E41"/>
    <w:rsid w:val="0095721A"/>
    <w:rsid w:val="009630A1"/>
    <w:rsid w:val="009B2FC1"/>
    <w:rsid w:val="009B4070"/>
    <w:rsid w:val="009D2805"/>
    <w:rsid w:val="009E2C31"/>
    <w:rsid w:val="00A67155"/>
    <w:rsid w:val="00AA5616"/>
    <w:rsid w:val="00AB7A76"/>
    <w:rsid w:val="00AE65FE"/>
    <w:rsid w:val="00AF781A"/>
    <w:rsid w:val="00B20EA9"/>
    <w:rsid w:val="00B22CB4"/>
    <w:rsid w:val="00B26372"/>
    <w:rsid w:val="00B37CB5"/>
    <w:rsid w:val="00BC2B27"/>
    <w:rsid w:val="00BE7928"/>
    <w:rsid w:val="00C92FFB"/>
    <w:rsid w:val="00CC6DDE"/>
    <w:rsid w:val="00CC75A7"/>
    <w:rsid w:val="00CE7277"/>
    <w:rsid w:val="00D07376"/>
    <w:rsid w:val="00D35176"/>
    <w:rsid w:val="00D402E2"/>
    <w:rsid w:val="00D40EEE"/>
    <w:rsid w:val="00D64BB8"/>
    <w:rsid w:val="00D770AA"/>
    <w:rsid w:val="00DC1D6A"/>
    <w:rsid w:val="00DE3A8F"/>
    <w:rsid w:val="00E10F1C"/>
    <w:rsid w:val="00E160A2"/>
    <w:rsid w:val="00E23C79"/>
    <w:rsid w:val="00E556A5"/>
    <w:rsid w:val="00E8010A"/>
    <w:rsid w:val="00E97601"/>
    <w:rsid w:val="00EA7B00"/>
    <w:rsid w:val="00F03B87"/>
    <w:rsid w:val="00F058CC"/>
    <w:rsid w:val="00F3550C"/>
    <w:rsid w:val="00F7769C"/>
    <w:rsid w:val="00F852B4"/>
    <w:rsid w:val="00F9464B"/>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8</cp:revision>
  <dcterms:created xsi:type="dcterms:W3CDTF">2026-05-06T08:54:00Z</dcterms:created>
  <dcterms:modified xsi:type="dcterms:W3CDTF">2026-05-06T15:29:00Z</dcterms:modified>
</cp:coreProperties>
</file>